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EB42BC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457CE1">
        <w:rPr>
          <w:rFonts w:ascii="Times New Roman" w:hAnsi="Times New Roman"/>
          <w:bCs w:val="0"/>
          <w:sz w:val="28"/>
          <w:szCs w:val="28"/>
        </w:rPr>
        <w:t>9</w:t>
      </w:r>
      <w:r w:rsidR="005D4D33">
        <w:rPr>
          <w:rFonts w:ascii="Times New Roman" w:hAnsi="Times New Roman"/>
          <w:bCs w:val="0"/>
          <w:sz w:val="28"/>
          <w:szCs w:val="28"/>
        </w:rPr>
        <w:t xml:space="preserve"> </w:t>
      </w:r>
      <w:r w:rsidR="00CB6216">
        <w:rPr>
          <w:rFonts w:ascii="Times New Roman" w:hAnsi="Times New Roman"/>
          <w:bCs w:val="0"/>
          <w:sz w:val="28"/>
          <w:szCs w:val="28"/>
        </w:rPr>
        <w:t>дека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8A5137" w:rsidRPr="00A5290C" w:rsidTr="000E4E0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137" w:rsidRPr="000E4E00" w:rsidRDefault="008A5137" w:rsidP="000E4E00">
            <w:pPr>
              <w:pStyle w:val="a5"/>
              <w:rPr>
                <w:b/>
                <w:bCs/>
              </w:rPr>
            </w:pPr>
            <w:r w:rsidRPr="000E4E00">
              <w:rPr>
                <w:b/>
                <w:bCs/>
              </w:rPr>
              <w:t>19 декабря, понедельник</w:t>
            </w:r>
          </w:p>
        </w:tc>
      </w:tr>
      <w:tr w:rsidR="008A5137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0E4E00" w:rsidRDefault="008A5137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0E4E00" w:rsidRDefault="008A5137">
            <w:pPr>
              <w:jc w:val="center"/>
            </w:pPr>
            <w:r w:rsidRPr="000E4E00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0E4E00">
              <w:rPr>
                <w:bCs/>
              </w:rPr>
              <w:br/>
            </w:r>
            <w:r w:rsidRPr="000E4E00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0E4E00">
              <w:rPr>
                <w:bCs/>
              </w:rPr>
              <w:br/>
            </w:r>
            <w:r w:rsidRPr="000E4E00">
              <w:rPr>
                <w:rStyle w:val="ad"/>
              </w:rPr>
              <w:t xml:space="preserve">Р.Н. </w:t>
            </w:r>
            <w:proofErr w:type="spellStart"/>
            <w:r w:rsidRPr="000E4E00">
              <w:rPr>
                <w:rStyle w:val="ad"/>
              </w:rPr>
              <w:t>Миннихановым</w:t>
            </w:r>
            <w:proofErr w:type="spellEnd"/>
            <w:r w:rsidRPr="000E4E00">
              <w:rPr>
                <w:rStyle w:val="ad"/>
                <w:b w:val="0"/>
              </w:rPr>
              <w:t xml:space="preserve"> </w:t>
            </w:r>
            <w:r w:rsidRPr="000E4E00">
              <w:rPr>
                <w:bCs/>
              </w:rPr>
              <w:br/>
            </w:r>
            <w:r w:rsidRPr="000E4E00">
              <w:rPr>
                <w:rStyle w:val="ad"/>
                <w:b w:val="0"/>
              </w:rPr>
              <w:t>в Китайскую Народную Республик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0E4E00" w:rsidRDefault="008A5137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0E4E00" w:rsidRDefault="008A5137">
            <w:pPr>
              <w:jc w:val="center"/>
            </w:pPr>
            <w:r w:rsidRPr="000E4E00">
              <w:rPr>
                <w:bCs/>
              </w:rPr>
              <w:t>Китайская</w:t>
            </w:r>
            <w:r w:rsidRPr="000E4E00">
              <w:rPr>
                <w:bCs/>
              </w:rPr>
              <w:br/>
              <w:t>Народная</w:t>
            </w:r>
            <w:r w:rsidRPr="000E4E00">
              <w:rPr>
                <w:bCs/>
              </w:rPr>
              <w:br/>
              <w:t>Республика,</w:t>
            </w:r>
            <w:r w:rsidRPr="000E4E00">
              <w:rPr>
                <w:bCs/>
              </w:rPr>
              <w:br/>
              <w:t xml:space="preserve">г. </w:t>
            </w:r>
            <w:proofErr w:type="spellStart"/>
            <w:r w:rsidRPr="000E4E00">
              <w:rPr>
                <w:bCs/>
              </w:rPr>
              <w:t>Тяньцзинь</w:t>
            </w:r>
            <w:proofErr w:type="spellEnd"/>
          </w:p>
        </w:tc>
      </w:tr>
      <w:tr w:rsidR="00E04380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80" w:rsidRPr="000E4E00" w:rsidRDefault="00E04380">
            <w:pPr>
              <w:jc w:val="center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80" w:rsidRPr="000E4E00" w:rsidRDefault="00E04380" w:rsidP="00E04380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E04380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E04380">
              <w:rPr>
                <w:bCs/>
              </w:rPr>
              <w:t>по вопросу передачи пунктов весового контроля на баланс ФКУ «Волго-</w:t>
            </w:r>
            <w:proofErr w:type="spellStart"/>
            <w:r w:rsidRPr="00E04380">
              <w:rPr>
                <w:bCs/>
              </w:rPr>
              <w:t>Вятскуправтодор</w:t>
            </w:r>
            <w:proofErr w:type="spellEnd"/>
            <w:r w:rsidRPr="00E04380">
              <w:rPr>
                <w:bCs/>
              </w:rPr>
              <w:t>» и ГКУ «</w:t>
            </w:r>
            <w:proofErr w:type="spellStart"/>
            <w:r w:rsidRPr="00E04380">
              <w:rPr>
                <w:bCs/>
              </w:rPr>
              <w:t>Главтатдортранс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80" w:rsidRDefault="00E04380">
            <w:pPr>
              <w:jc w:val="center"/>
            </w:pPr>
            <w:r>
              <w:t>Аминов И.А.</w:t>
            </w:r>
          </w:p>
          <w:p w:rsidR="00E04380" w:rsidRPr="000E4E00" w:rsidRDefault="00E04380">
            <w:pPr>
              <w:jc w:val="center"/>
            </w:pPr>
            <w: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80" w:rsidRDefault="00E04380" w:rsidP="00E04380">
            <w:pPr>
              <w:jc w:val="center"/>
              <w:rPr>
                <w:bCs/>
              </w:rPr>
            </w:pPr>
            <w:r w:rsidRPr="00E04380">
              <w:rPr>
                <w:bCs/>
              </w:rPr>
              <w:t>г. Казань, ул. Оренбургский тракт, д. 5,</w:t>
            </w:r>
          </w:p>
          <w:p w:rsidR="00E04380" w:rsidRDefault="00E04380" w:rsidP="00E04380">
            <w:pPr>
              <w:jc w:val="center"/>
              <w:rPr>
                <w:bCs/>
              </w:rPr>
            </w:pPr>
            <w:r w:rsidRPr="00E04380">
              <w:rPr>
                <w:bCs/>
              </w:rPr>
              <w:t xml:space="preserve"> 2 этаж,</w:t>
            </w:r>
          </w:p>
          <w:p w:rsidR="00E04380" w:rsidRPr="00E04380" w:rsidRDefault="00E04380" w:rsidP="00E04380">
            <w:pPr>
              <w:jc w:val="center"/>
              <w:rPr>
                <w:bCs/>
              </w:rPr>
            </w:pPr>
            <w:r w:rsidRPr="00E04380">
              <w:rPr>
                <w:bCs/>
              </w:rPr>
              <w:t xml:space="preserve"> зал совещаний</w:t>
            </w:r>
          </w:p>
          <w:p w:rsidR="00E04380" w:rsidRPr="000E4E00" w:rsidRDefault="00E04380">
            <w:pPr>
              <w:jc w:val="center"/>
              <w:rPr>
                <w:bCs/>
              </w:rPr>
            </w:pPr>
          </w:p>
        </w:tc>
      </w:tr>
      <w:tr w:rsidR="00381ECA" w:rsidRPr="00A5290C" w:rsidTr="00381EC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ECA" w:rsidRPr="00381ECA" w:rsidRDefault="00381ECA" w:rsidP="00381ECA">
            <w:pPr>
              <w:rPr>
                <w:b/>
                <w:bCs/>
              </w:rPr>
            </w:pPr>
            <w:r w:rsidRPr="00381ECA">
              <w:rPr>
                <w:b/>
                <w:bCs/>
              </w:rPr>
              <w:t>20 декабря, вторник</w:t>
            </w:r>
          </w:p>
        </w:tc>
      </w:tr>
      <w:tr w:rsidR="001B2D1E" w:rsidRPr="00A5290C" w:rsidTr="00F92BC7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E" w:rsidRPr="00646D3C" w:rsidRDefault="001B2D1E" w:rsidP="00C42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E" w:rsidRDefault="001B2D1E" w:rsidP="007D2EE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 w:rsidRPr="00646D3C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proofErr w:type="spellEnd"/>
            <w:r>
              <w:rPr>
                <w:bCs/>
              </w:rPr>
              <w:t xml:space="preserve"> </w:t>
            </w:r>
            <w:r w:rsidRPr="00646D3C">
              <w:rPr>
                <w:bCs/>
              </w:rPr>
              <w:t xml:space="preserve">по вопросу реализации права детей-сирот и детей, оставшихся без попечения родителей, и </w:t>
            </w:r>
            <w:r>
              <w:rPr>
                <w:bCs/>
              </w:rPr>
              <w:t>лиц из их числа на жилье в 2017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1E" w:rsidRPr="00356EB2" w:rsidRDefault="00356EB2" w:rsidP="00C42E8B">
            <w:pPr>
              <w:jc w:val="center"/>
            </w:pPr>
            <w:r w:rsidRPr="00356EB2">
              <w:t>Демидов С.А.</w:t>
            </w:r>
          </w:p>
          <w:p w:rsidR="001B2D1E" w:rsidRDefault="001B2D1E" w:rsidP="00C42E8B">
            <w:pPr>
              <w:jc w:val="center"/>
            </w:pPr>
            <w:r w:rsidRPr="00646D3C"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1E" w:rsidRPr="00646D3C" w:rsidRDefault="001B2D1E" w:rsidP="00C42E8B">
            <w:pPr>
              <w:jc w:val="center"/>
              <w:rPr>
                <w:bCs/>
              </w:rPr>
            </w:pPr>
            <w:proofErr w:type="gramStart"/>
            <w:r w:rsidRPr="00646D3C">
              <w:rPr>
                <w:bCs/>
              </w:rPr>
              <w:t>КМ</w:t>
            </w:r>
            <w:proofErr w:type="gramEnd"/>
            <w:r w:rsidRPr="00646D3C">
              <w:rPr>
                <w:bCs/>
              </w:rPr>
              <w:t xml:space="preserve"> РТ</w:t>
            </w:r>
          </w:p>
          <w:p w:rsidR="001B2D1E" w:rsidRPr="00646D3C" w:rsidRDefault="001B2D1E" w:rsidP="00C42E8B">
            <w:pPr>
              <w:jc w:val="center"/>
              <w:rPr>
                <w:bCs/>
              </w:rPr>
            </w:pPr>
            <w:r w:rsidRPr="00646D3C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1B2D1E" w:rsidRDefault="001B2D1E" w:rsidP="00C42E8B">
            <w:pPr>
              <w:jc w:val="center"/>
              <w:rPr>
                <w:bCs/>
              </w:rPr>
            </w:pPr>
            <w:r w:rsidRPr="00646D3C">
              <w:rPr>
                <w:bCs/>
              </w:rPr>
              <w:t>3 этаж</w:t>
            </w:r>
          </w:p>
        </w:tc>
      </w:tr>
      <w:tr w:rsidR="001B2D1E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E" w:rsidRPr="000E4E00" w:rsidRDefault="001B2D1E" w:rsidP="00C42E8B">
            <w:pPr>
              <w:jc w:val="center"/>
            </w:pPr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E" w:rsidRPr="000E4E00" w:rsidRDefault="001B2D1E" w:rsidP="00C42E8B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Лекция</w:t>
            </w:r>
            <w:r w:rsidRPr="00E04380">
              <w:rPr>
                <w:bCs/>
              </w:rPr>
              <w:t xml:space="preserve"> «Современные конце</w:t>
            </w:r>
            <w:r>
              <w:rPr>
                <w:bCs/>
              </w:rPr>
              <w:t>пции и методы принятия решений»</w:t>
            </w:r>
            <w:r w:rsidRPr="00E04380">
              <w:rPr>
                <w:bCs/>
              </w:rPr>
              <w:t xml:space="preserve"> </w:t>
            </w:r>
            <w:r>
              <w:rPr>
                <w:bCs/>
              </w:rPr>
              <w:t>с участием</w:t>
            </w:r>
            <w:r w:rsidRPr="00E04380">
              <w:rPr>
                <w:bCs/>
              </w:rPr>
              <w:t xml:space="preserve"> профессор</w:t>
            </w:r>
            <w:r>
              <w:rPr>
                <w:bCs/>
              </w:rPr>
              <w:t xml:space="preserve">а </w:t>
            </w:r>
            <w:r w:rsidRPr="00E04380">
              <w:rPr>
                <w:bCs/>
              </w:rPr>
              <w:t xml:space="preserve">финансов </w:t>
            </w:r>
            <w:proofErr w:type="spellStart"/>
            <w:r w:rsidRPr="00E04380">
              <w:rPr>
                <w:bCs/>
              </w:rPr>
              <w:t>Стэнфордской</w:t>
            </w:r>
            <w:proofErr w:type="spellEnd"/>
            <w:r w:rsidRPr="00E04380">
              <w:rPr>
                <w:bCs/>
              </w:rPr>
              <w:t xml:space="preserve"> Высшей школы бизнеса Ильей </w:t>
            </w:r>
            <w:proofErr w:type="spellStart"/>
            <w:r w:rsidRPr="00E04380">
              <w:rPr>
                <w:bCs/>
              </w:rPr>
              <w:t>Стребулае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E" w:rsidRPr="00E04380" w:rsidRDefault="001B2D1E" w:rsidP="00C42E8B">
            <w:pPr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B2D1E" w:rsidRPr="000E4E00" w:rsidRDefault="001B2D1E" w:rsidP="00C42E8B">
            <w:pPr>
              <w:jc w:val="center"/>
            </w:pPr>
            <w:r w:rsidRPr="00E04380"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E" w:rsidRDefault="001B2D1E" w:rsidP="00C42E8B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1B2D1E" w:rsidRDefault="001B2D1E" w:rsidP="00C42E8B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1B2D1E" w:rsidRPr="000E4E00" w:rsidRDefault="001B2D1E" w:rsidP="00C42E8B">
            <w:pPr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B95330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Default="00B95330">
            <w:pPr>
              <w:jc w:val="center"/>
            </w:pPr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Default="00B95330" w:rsidP="00B953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щание по вопросу </w:t>
            </w:r>
            <w:r w:rsidRPr="00B95330">
              <w:rPr>
                <w:bCs/>
              </w:rPr>
              <w:t xml:space="preserve"> организации межведомственного взаимодействия в рамках реализации положений Федерального закона от 13.07.2016 № 218-ФЗ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Pr="00B95330" w:rsidRDefault="00B95330" w:rsidP="00B95330">
            <w:pPr>
              <w:jc w:val="center"/>
            </w:pPr>
            <w:r>
              <w:t>Бочкарев Д.В.</w:t>
            </w:r>
          </w:p>
          <w:p w:rsidR="00B95330" w:rsidRDefault="00B95330" w:rsidP="00B95330">
            <w:pPr>
              <w:jc w:val="center"/>
            </w:pPr>
            <w:r w:rsidRPr="00B95330"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Default="00B953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правление Росреестра по </w:t>
            </w:r>
            <w:proofErr w:type="spellStart"/>
            <w:r>
              <w:rPr>
                <w:bCs/>
              </w:rPr>
              <w:t>Рт</w:t>
            </w:r>
            <w:proofErr w:type="spellEnd"/>
          </w:p>
        </w:tc>
      </w:tr>
      <w:tr w:rsidR="00381ECA" w:rsidRPr="00A5290C" w:rsidTr="00B9533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ECA" w:rsidRPr="000E4E00" w:rsidRDefault="00381ECA" w:rsidP="00381ECA">
            <w:pPr>
              <w:rPr>
                <w:bCs/>
              </w:rPr>
            </w:pPr>
            <w:r w:rsidRPr="00381ECA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381ECA">
              <w:rPr>
                <w:b/>
                <w:bCs/>
              </w:rPr>
              <w:t xml:space="preserve"> декабря, </w:t>
            </w:r>
            <w:r>
              <w:rPr>
                <w:b/>
                <w:bCs/>
              </w:rPr>
              <w:t>среда</w:t>
            </w:r>
          </w:p>
        </w:tc>
      </w:tr>
      <w:tr w:rsidR="00381ECA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A" w:rsidRPr="000E4E00" w:rsidRDefault="00E04380">
            <w:pPr>
              <w:jc w:val="center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A" w:rsidRPr="000E4E00" w:rsidRDefault="00E04380" w:rsidP="00E04380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</w:t>
            </w:r>
            <w:r w:rsidRPr="00E04380">
              <w:rPr>
                <w:bCs/>
              </w:rPr>
              <w:t>аседание Комитета Государственного Совета Республики Татарстан п</w:t>
            </w:r>
            <w:r>
              <w:rPr>
                <w:bCs/>
              </w:rPr>
              <w:t>о бюджету, налогам и финанс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80" w:rsidRDefault="00E04380" w:rsidP="00E04380">
            <w:pPr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E04380" w:rsidRPr="00E04380" w:rsidRDefault="00E04380" w:rsidP="00E04380">
            <w:pPr>
              <w:jc w:val="center"/>
            </w:pPr>
            <w:r>
              <w:t>Воронина Е.А.</w:t>
            </w:r>
          </w:p>
          <w:p w:rsidR="00381ECA" w:rsidRPr="000E4E00" w:rsidRDefault="00E04380" w:rsidP="00E04380">
            <w:pPr>
              <w:jc w:val="center"/>
            </w:pPr>
            <w:r w:rsidRPr="00E04380"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A" w:rsidRDefault="00E04380">
            <w:pPr>
              <w:jc w:val="center"/>
              <w:rPr>
                <w:bCs/>
              </w:rPr>
            </w:pPr>
            <w:r>
              <w:rPr>
                <w:bCs/>
              </w:rPr>
              <w:t>ГС РТ</w:t>
            </w:r>
          </w:p>
          <w:p w:rsidR="00E04380" w:rsidRPr="000E4E00" w:rsidRDefault="00AE2E46" w:rsidP="00AE2E4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E04380">
              <w:rPr>
                <w:bCs/>
              </w:rPr>
              <w:t>аб.219</w:t>
            </w:r>
          </w:p>
        </w:tc>
      </w:tr>
      <w:tr w:rsidR="00B95330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Default="00B95330">
            <w:pPr>
              <w:jc w:val="center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Default="00B95330" w:rsidP="00B953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ние «Комиссии по рассмотрению ходатайств об изъятии земельных участков для </w:t>
            </w:r>
            <w:proofErr w:type="spellStart"/>
            <w:r>
              <w:rPr>
                <w:bCs/>
              </w:rPr>
              <w:t>государственых</w:t>
            </w:r>
            <w:proofErr w:type="spellEnd"/>
            <w:r>
              <w:rPr>
                <w:bCs/>
              </w:rPr>
              <w:t xml:space="preserve"> нужд РФ в связи с осуществлением недропользования, отнесенных к компетенции </w:t>
            </w:r>
            <w:proofErr w:type="spellStart"/>
            <w:r>
              <w:rPr>
                <w:bCs/>
              </w:rPr>
              <w:t>Приволжскнедр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Pr="00E04380" w:rsidRDefault="00B95330" w:rsidP="00C42E8B">
            <w:pPr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B95330" w:rsidRPr="000E4E00" w:rsidRDefault="00B95330" w:rsidP="00C42E8B">
            <w:pPr>
              <w:jc w:val="center"/>
            </w:pPr>
            <w:r w:rsidRPr="00E04380"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Default="00B95330" w:rsidP="00B9533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зань</w:t>
            </w:r>
            <w:proofErr w:type="spellEnd"/>
            <w:r>
              <w:rPr>
                <w:bCs/>
              </w:rPr>
              <w:t>, ул.</w:t>
            </w:r>
            <w:r w:rsidRPr="00B95330">
              <w:rPr>
                <w:bCs/>
                <w:sz w:val="22"/>
                <w:szCs w:val="22"/>
              </w:rPr>
              <w:t>Н.Назарбаева</w:t>
            </w:r>
            <w:r>
              <w:rPr>
                <w:bCs/>
              </w:rPr>
              <w:t>15</w:t>
            </w:r>
          </w:p>
        </w:tc>
      </w:tr>
      <w:tr w:rsidR="00B95330" w:rsidRPr="00A5290C" w:rsidTr="00381EC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5330" w:rsidRPr="00381ECA" w:rsidRDefault="00B95330" w:rsidP="00381ECA">
            <w:pPr>
              <w:rPr>
                <w:b/>
                <w:bCs/>
              </w:rPr>
            </w:pPr>
            <w:r w:rsidRPr="00381ECA">
              <w:rPr>
                <w:b/>
                <w:bCs/>
              </w:rPr>
              <w:t>22 декабря, четверг</w:t>
            </w:r>
          </w:p>
        </w:tc>
      </w:tr>
      <w:tr w:rsidR="00B95330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Pr="000E4E00" w:rsidRDefault="00B95330">
            <w:pPr>
              <w:jc w:val="center"/>
            </w:pPr>
            <w:r>
              <w:t>13:2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Pr="000E4E00" w:rsidRDefault="00B95330" w:rsidP="007D2EE4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И</w:t>
            </w:r>
            <w:r w:rsidRPr="00E04380">
              <w:rPr>
                <w:bCs/>
              </w:rPr>
              <w:t>тоговое заседание Торгово-промышленной палаты  Республики Татарстан в 2016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Pr="00AE2E46" w:rsidRDefault="00B95330" w:rsidP="00AE2E46">
            <w:pPr>
              <w:jc w:val="center"/>
            </w:pPr>
            <w:proofErr w:type="spellStart"/>
            <w:r w:rsidRPr="00AE2E46">
              <w:t>Хамаев</w:t>
            </w:r>
            <w:proofErr w:type="spellEnd"/>
            <w:r w:rsidRPr="00AE2E46">
              <w:t xml:space="preserve"> А.К.</w:t>
            </w:r>
          </w:p>
          <w:p w:rsidR="00B95330" w:rsidRPr="000E4E00" w:rsidRDefault="00B95330" w:rsidP="00AE2E46">
            <w:pPr>
              <w:jc w:val="center"/>
            </w:pPr>
            <w:r w:rsidRPr="00AE2E46"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30" w:rsidRDefault="00B95330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г. Казань</w:t>
            </w:r>
          </w:p>
          <w:p w:rsidR="00B95330" w:rsidRPr="000E4E00" w:rsidRDefault="00B95330">
            <w:pPr>
              <w:jc w:val="center"/>
              <w:rPr>
                <w:bCs/>
              </w:rPr>
            </w:pPr>
            <w:r w:rsidRPr="00E04380">
              <w:rPr>
                <w:bCs/>
                <w:lang w:val="tt-RU"/>
              </w:rPr>
              <w:t>ул.Пушкина, д.18</w:t>
            </w:r>
          </w:p>
        </w:tc>
      </w:tr>
      <w:tr w:rsidR="005B4F28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Default="005B4F28">
            <w:pPr>
              <w:jc w:val="center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5B4F28" w:rsidRDefault="005B4F28" w:rsidP="007D2EE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XI</w:t>
            </w:r>
            <w:r>
              <w:rPr>
                <w:bCs/>
              </w:rPr>
              <w:t xml:space="preserve"> съезд Ассоциации «Совет муниципальных образований Р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AE2E46" w:rsidRDefault="005B4F28" w:rsidP="00C42E8B">
            <w:pPr>
              <w:jc w:val="center"/>
            </w:pPr>
            <w:proofErr w:type="spellStart"/>
            <w:r w:rsidRPr="00AE2E46">
              <w:t>Хамаев</w:t>
            </w:r>
            <w:proofErr w:type="spellEnd"/>
            <w:r w:rsidRPr="00AE2E46">
              <w:t xml:space="preserve"> А.К.</w:t>
            </w:r>
          </w:p>
          <w:p w:rsidR="005B4F28" w:rsidRPr="000E4E00" w:rsidRDefault="005B4F28" w:rsidP="00C42E8B">
            <w:pPr>
              <w:jc w:val="center"/>
            </w:pPr>
            <w:r w:rsidRPr="00AE2E46"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Default="005B4F28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ГТРК</w:t>
            </w:r>
          </w:p>
          <w:p w:rsidR="005B4F28" w:rsidRDefault="005B4F28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Корстон</w:t>
            </w:r>
          </w:p>
        </w:tc>
      </w:tr>
      <w:tr w:rsidR="005B4F28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Default="005B4F28">
            <w:pPr>
              <w:jc w:val="center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Default="005B4F28" w:rsidP="007D2EE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сширенное заседание итоговой коллегии Управления Росреестра по РТ  с повесткой дня « Об итогах деятельности Управления Росреестра по РТ и филиала ФГУП «Федеральная кадастровая палата Росреестра» по РТ за 2016 год и задачах на 2017 </w:t>
            </w:r>
            <w:proofErr w:type="spellStart"/>
            <w:r>
              <w:rPr>
                <w:bCs/>
              </w:rPr>
              <w:t>год»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AE2E46" w:rsidRDefault="005B4F28" w:rsidP="00AE2E46">
            <w:pPr>
              <w:jc w:val="center"/>
            </w:pPr>
            <w:proofErr w:type="spellStart"/>
            <w:r w:rsidRPr="00AE2E46">
              <w:t>Хамаев</w:t>
            </w:r>
            <w:proofErr w:type="spellEnd"/>
            <w:r w:rsidRPr="00AE2E46">
              <w:t xml:space="preserve"> А.К.</w:t>
            </w:r>
          </w:p>
          <w:p w:rsidR="005B4F28" w:rsidRPr="000E4E00" w:rsidRDefault="005B4F28" w:rsidP="00AE2E46">
            <w:pPr>
              <w:jc w:val="center"/>
            </w:pPr>
            <w:r w:rsidRPr="00AE2E46"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Default="005B4F28" w:rsidP="00AE2E46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Управление Росреестра по РТ</w:t>
            </w:r>
          </w:p>
          <w:p w:rsidR="005B4F28" w:rsidRDefault="005B4F28" w:rsidP="00AE2E46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конферец-зал</w:t>
            </w:r>
          </w:p>
        </w:tc>
      </w:tr>
      <w:tr w:rsidR="005B4F28" w:rsidRPr="00A5290C" w:rsidTr="00381EC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F28" w:rsidRPr="00381ECA" w:rsidRDefault="005B4F28" w:rsidP="00381ECA">
            <w:pPr>
              <w:rPr>
                <w:b/>
                <w:bCs/>
              </w:rPr>
            </w:pPr>
            <w:r w:rsidRPr="00381ECA">
              <w:rPr>
                <w:b/>
                <w:bCs/>
              </w:rPr>
              <w:t>23 декабря, пятница</w:t>
            </w:r>
          </w:p>
        </w:tc>
      </w:tr>
      <w:tr w:rsidR="005B4F28" w:rsidRPr="00A5290C" w:rsidTr="001200B0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A5290C" w:rsidRDefault="005B4F28" w:rsidP="00C42E8B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A5290C" w:rsidRDefault="005B4F28" w:rsidP="00C42E8B">
            <w:pPr>
              <w:jc w:val="center"/>
              <w:rPr>
                <w:rStyle w:val="ad"/>
                <w:b w:val="0"/>
              </w:rPr>
            </w:pPr>
            <w:r w:rsidRPr="00A5290C">
              <w:rPr>
                <w:rStyle w:val="ad"/>
                <w:b w:val="0"/>
              </w:rPr>
              <w:t xml:space="preserve">Заседание Комиссии по рассмотрению споров о результатах определения кадастровой стоимости </w:t>
            </w:r>
            <w:r w:rsidRPr="00A5290C">
              <w:rPr>
                <w:rStyle w:val="ad"/>
                <w:b w:val="0"/>
              </w:rPr>
              <w:lastRenderedPageBreak/>
              <w:t>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8" w:rsidRPr="00A5290C" w:rsidRDefault="005B4F28" w:rsidP="00C42E8B">
            <w:pPr>
              <w:jc w:val="center"/>
              <w:rPr>
                <w:bCs/>
              </w:rPr>
            </w:pPr>
            <w:proofErr w:type="spellStart"/>
            <w:r w:rsidRPr="00A5290C">
              <w:rPr>
                <w:bCs/>
              </w:rPr>
              <w:lastRenderedPageBreak/>
              <w:t>Мерзакреев</w:t>
            </w:r>
            <w:proofErr w:type="spellEnd"/>
            <w:r w:rsidRPr="00A5290C">
              <w:rPr>
                <w:bCs/>
              </w:rPr>
              <w:t xml:space="preserve"> Р.Р.</w:t>
            </w:r>
          </w:p>
          <w:p w:rsidR="005B4F28" w:rsidRPr="00A5290C" w:rsidRDefault="005B4F28" w:rsidP="00C42E8B">
            <w:pPr>
              <w:jc w:val="center"/>
              <w:rPr>
                <w:bCs/>
              </w:rPr>
            </w:pPr>
            <w:r w:rsidRPr="00A5290C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8" w:rsidRPr="00A5290C" w:rsidRDefault="005B4F28" w:rsidP="00C42E8B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 xml:space="preserve">Управление Росреестра по </w:t>
            </w:r>
            <w:r w:rsidRPr="00A5290C">
              <w:rPr>
                <w:bCs/>
              </w:rPr>
              <w:lastRenderedPageBreak/>
              <w:t>РТ</w:t>
            </w:r>
          </w:p>
        </w:tc>
      </w:tr>
      <w:tr w:rsidR="005B4F28" w:rsidRPr="00A5290C" w:rsidTr="00381EC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F28" w:rsidRPr="00381ECA" w:rsidRDefault="005B4F28" w:rsidP="00381ECA">
            <w:pPr>
              <w:rPr>
                <w:b/>
                <w:bCs/>
              </w:rPr>
            </w:pPr>
            <w:r w:rsidRPr="00381ECA">
              <w:rPr>
                <w:b/>
                <w:bCs/>
              </w:rPr>
              <w:lastRenderedPageBreak/>
              <w:t>24 декабря, суббота</w:t>
            </w:r>
          </w:p>
        </w:tc>
      </w:tr>
      <w:tr w:rsidR="005B4F28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  <w:rPr>
                <w:bCs/>
              </w:rPr>
            </w:pPr>
          </w:p>
        </w:tc>
      </w:tr>
      <w:tr w:rsidR="005B4F28" w:rsidRPr="00A5290C" w:rsidTr="00381EC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F28" w:rsidRPr="00381ECA" w:rsidRDefault="005B4F28" w:rsidP="00381ECA">
            <w:pPr>
              <w:rPr>
                <w:b/>
                <w:bCs/>
              </w:rPr>
            </w:pPr>
            <w:r w:rsidRPr="00381ECA">
              <w:rPr>
                <w:b/>
                <w:bCs/>
              </w:rPr>
              <w:t>26 декабря, понедельник</w:t>
            </w:r>
          </w:p>
        </w:tc>
      </w:tr>
      <w:tr w:rsidR="005B4F28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  <w:rPr>
                <w:bCs/>
              </w:rPr>
            </w:pPr>
          </w:p>
        </w:tc>
      </w:tr>
      <w:tr w:rsidR="005B4F28" w:rsidRPr="00A5290C" w:rsidTr="00A25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8" w:rsidRPr="000E4E00" w:rsidRDefault="005B4F28">
            <w:pPr>
              <w:jc w:val="center"/>
              <w:rPr>
                <w:bCs/>
              </w:rPr>
            </w:pPr>
          </w:p>
        </w:tc>
      </w:tr>
    </w:tbl>
    <w:p w:rsidR="00E503A4" w:rsidRDefault="00E503A4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C222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887F5D" w:rsidRPr="00E7039E" w:rsidTr="00887F5D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F5D" w:rsidRPr="00887F5D" w:rsidRDefault="00887F5D" w:rsidP="00A208CC">
            <w:pPr>
              <w:rPr>
                <w:b/>
              </w:rPr>
            </w:pPr>
            <w:r w:rsidRPr="00887F5D">
              <w:rPr>
                <w:b/>
              </w:rPr>
              <w:t>1</w:t>
            </w:r>
            <w:r w:rsidR="00EA6B65">
              <w:rPr>
                <w:b/>
              </w:rPr>
              <w:t>9</w:t>
            </w:r>
            <w:r w:rsidRPr="00887F5D">
              <w:rPr>
                <w:b/>
              </w:rPr>
              <w:t xml:space="preserve"> декабря, </w:t>
            </w:r>
            <w:r w:rsidR="00EA6B65">
              <w:rPr>
                <w:b/>
              </w:rPr>
              <w:t>понед</w:t>
            </w:r>
            <w:r w:rsidR="00A208CC">
              <w:rPr>
                <w:b/>
              </w:rPr>
              <w:t>е</w:t>
            </w:r>
            <w:r w:rsidR="00EA6B65">
              <w:rPr>
                <w:b/>
              </w:rPr>
              <w:t>льник</w:t>
            </w:r>
          </w:p>
        </w:tc>
      </w:tr>
      <w:tr w:rsidR="00887F5D" w:rsidRPr="00E7039E" w:rsidTr="008C222D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D33" w:rsidRDefault="00EA63A9" w:rsidP="00C372F8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F5D" w:rsidRDefault="00EA63A9" w:rsidP="00EA63A9">
            <w:pPr>
              <w:jc w:val="center"/>
            </w:pPr>
            <w:r w:rsidRPr="00EA63A9">
              <w:t>Совещание по вопросу заключения сделки  между ГУП РТ "</w:t>
            </w:r>
            <w:proofErr w:type="gramStart"/>
            <w:r w:rsidRPr="00EA63A9">
              <w:t>Татарстанский</w:t>
            </w:r>
            <w:proofErr w:type="gramEnd"/>
            <w:r w:rsidRPr="00EA63A9">
              <w:t xml:space="preserve"> ЦНТИ" и ООО «Персона Гран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D" w:rsidRDefault="00EA63A9" w:rsidP="00C372F8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D" w:rsidRDefault="00C37C4B" w:rsidP="00F30C40">
            <w:pPr>
              <w:jc w:val="center"/>
            </w:pPr>
            <w:r>
              <w:t>з</w:t>
            </w:r>
            <w:r w:rsidR="00EA63A9">
              <w:t>ал заседаний</w:t>
            </w:r>
          </w:p>
          <w:p w:rsidR="00EA63A9" w:rsidRDefault="00EA63A9" w:rsidP="00F30C40">
            <w:pPr>
              <w:jc w:val="center"/>
            </w:pPr>
            <w:r>
              <w:t>6 этаж</w:t>
            </w:r>
          </w:p>
        </w:tc>
      </w:tr>
      <w:tr w:rsidR="00A208CC" w:rsidRPr="00E7039E" w:rsidTr="00A208CC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8CC" w:rsidRPr="00A208CC" w:rsidRDefault="00A208CC" w:rsidP="00A208CC">
            <w:pPr>
              <w:rPr>
                <w:b/>
              </w:rPr>
            </w:pPr>
            <w:r w:rsidRPr="00A208CC">
              <w:rPr>
                <w:b/>
              </w:rPr>
              <w:t>20 декабря, вторник</w:t>
            </w:r>
          </w:p>
        </w:tc>
      </w:tr>
      <w:tr w:rsidR="00A208CC" w:rsidRPr="00E7039E" w:rsidTr="008C222D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8CC" w:rsidRDefault="00A208CC" w:rsidP="00C372F8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8CC" w:rsidRPr="00EA63A9" w:rsidRDefault="00A208CC" w:rsidP="00EA63A9">
            <w:pPr>
              <w:jc w:val="center"/>
            </w:pPr>
            <w:r>
              <w:t>Совещание по вопросу ликвидац</w:t>
            </w:r>
            <w:proofErr w:type="gramStart"/>
            <w:r>
              <w:t>ии АО</w:t>
            </w:r>
            <w:proofErr w:type="gramEnd"/>
            <w:r>
              <w:t xml:space="preserve"> «Гостиница Алгорит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A208CC" w:rsidP="00A20EA2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CC" w:rsidRDefault="00C37C4B" w:rsidP="00A20EA2">
            <w:pPr>
              <w:jc w:val="center"/>
            </w:pPr>
            <w:r>
              <w:t>з</w:t>
            </w:r>
            <w:r w:rsidR="00A208CC">
              <w:t>ал заседаний</w:t>
            </w:r>
          </w:p>
          <w:p w:rsidR="00A208CC" w:rsidRDefault="00A208CC" w:rsidP="00A20EA2">
            <w:pPr>
              <w:jc w:val="center"/>
            </w:pPr>
            <w:r>
              <w:t>6 этаж</w:t>
            </w:r>
          </w:p>
        </w:tc>
      </w:tr>
      <w:tr w:rsidR="00546558" w:rsidRPr="00E7039E" w:rsidTr="008C222D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558" w:rsidRDefault="00546558" w:rsidP="00C372F8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558" w:rsidRPr="00563040" w:rsidRDefault="00546558" w:rsidP="00546558">
            <w:pPr>
              <w:jc w:val="center"/>
            </w:pPr>
            <w:hyperlink w:anchor="appt2F0EA518_0" w:history="1">
              <w:r w:rsidRPr="00563040">
                <w:rPr>
                  <w:rStyle w:val="af5"/>
                  <w:color w:val="auto"/>
                  <w:u w:val="none"/>
                </w:rPr>
                <w:t xml:space="preserve">Совещание по вопросу оформления объектов в Свияжске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8" w:rsidRDefault="00546558" w:rsidP="00A20EA2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8" w:rsidRPr="00546558" w:rsidRDefault="00546558" w:rsidP="00546558">
            <w:pPr>
              <w:jc w:val="center"/>
            </w:pPr>
            <w:r w:rsidRPr="00546558">
              <w:t>зал заседаний</w:t>
            </w:r>
          </w:p>
          <w:p w:rsidR="00546558" w:rsidRDefault="00546558" w:rsidP="00546558">
            <w:pPr>
              <w:jc w:val="center"/>
            </w:pPr>
            <w:r w:rsidRPr="00546558">
              <w:t>6 этаж</w:t>
            </w:r>
          </w:p>
        </w:tc>
      </w:tr>
      <w:tr w:rsidR="00546558" w:rsidRPr="00E7039E" w:rsidTr="008C222D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558" w:rsidRDefault="00546558" w:rsidP="00C372F8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558" w:rsidRPr="00563040" w:rsidRDefault="00546558" w:rsidP="00546558">
            <w:pPr>
              <w:jc w:val="center"/>
            </w:pPr>
            <w:hyperlink w:anchor="appt2F0EA518_1" w:history="1">
              <w:r w:rsidRPr="00563040">
                <w:rPr>
                  <w:rStyle w:val="af5"/>
                  <w:color w:val="auto"/>
                  <w:u w:val="none"/>
                </w:rPr>
                <w:t xml:space="preserve">Совещание по вопросу предоставления земельных участков и помещений для проведения Чемпионата мира в 2018 году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8" w:rsidRDefault="00546558" w:rsidP="00C42E8B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8" w:rsidRPr="00546558" w:rsidRDefault="00546558" w:rsidP="00C42E8B">
            <w:pPr>
              <w:jc w:val="center"/>
            </w:pPr>
            <w:r w:rsidRPr="00546558">
              <w:t>зал заседаний</w:t>
            </w:r>
          </w:p>
          <w:p w:rsidR="00546558" w:rsidRDefault="00546558" w:rsidP="00C42E8B">
            <w:pPr>
              <w:jc w:val="center"/>
            </w:pPr>
            <w:r w:rsidRPr="00546558">
              <w:t>6 этаж</w:t>
            </w:r>
          </w:p>
        </w:tc>
      </w:tr>
      <w:tr w:rsidR="00E46E20" w:rsidRPr="00E7039E" w:rsidTr="00E46E20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E20" w:rsidRPr="00A208CC" w:rsidRDefault="00E46E20" w:rsidP="00E46E20">
            <w:pPr>
              <w:rPr>
                <w:b/>
              </w:rPr>
            </w:pPr>
            <w:r w:rsidRPr="00A208C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A208CC">
              <w:rPr>
                <w:b/>
              </w:rPr>
              <w:t xml:space="preserve"> декабря, </w:t>
            </w:r>
            <w:r>
              <w:rPr>
                <w:b/>
              </w:rPr>
              <w:t>среда</w:t>
            </w:r>
          </w:p>
        </w:tc>
      </w:tr>
      <w:tr w:rsidR="00E46E20" w:rsidRPr="00E7039E" w:rsidTr="008C222D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E20" w:rsidRDefault="00E46E20" w:rsidP="00C372F8">
            <w:pPr>
              <w:jc w:val="center"/>
              <w:rPr>
                <w:bCs/>
              </w:rPr>
            </w:pPr>
            <w:r>
              <w:rPr>
                <w:bCs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E20" w:rsidRDefault="00E46E20" w:rsidP="00E46E20">
            <w:pPr>
              <w:jc w:val="center"/>
            </w:pPr>
            <w:r w:rsidRPr="00E46E20">
              <w:t>Совещание по вопросу передачи в собственность РТ ФГУП Учхо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20" w:rsidRDefault="00E46E20" w:rsidP="00C42E8B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20" w:rsidRDefault="00E46E20" w:rsidP="00C42E8B">
            <w:pPr>
              <w:jc w:val="center"/>
            </w:pPr>
            <w:r>
              <w:t>зал заседаний</w:t>
            </w:r>
          </w:p>
          <w:p w:rsidR="00E46E20" w:rsidRDefault="00E46E20" w:rsidP="00C42E8B">
            <w:pPr>
              <w:jc w:val="center"/>
            </w:pPr>
            <w:r>
              <w:t>6 этаж</w:t>
            </w:r>
          </w:p>
        </w:tc>
      </w:tr>
      <w:tr w:rsidR="00546558" w:rsidRPr="00E7039E" w:rsidTr="008C222D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558" w:rsidRDefault="00546558" w:rsidP="00C372F8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558" w:rsidRPr="00546558" w:rsidRDefault="00546558" w:rsidP="00546558">
            <w:pPr>
              <w:jc w:val="center"/>
            </w:pPr>
            <w:hyperlink w:anchor="appt2F0EA518_2" w:history="1">
              <w:r w:rsidRPr="00563040">
                <w:rPr>
                  <w:rStyle w:val="af5"/>
                  <w:color w:val="auto"/>
                  <w:u w:val="none"/>
                </w:rPr>
                <w:t xml:space="preserve">Совещание по вопросу передачи защитных сооружений в собственность Республики Татарстан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8" w:rsidRDefault="00546558" w:rsidP="00C42E8B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58" w:rsidRPr="00546558" w:rsidRDefault="00546558" w:rsidP="00C42E8B">
            <w:pPr>
              <w:jc w:val="center"/>
            </w:pPr>
            <w:r w:rsidRPr="00546558">
              <w:t>зал заседаний</w:t>
            </w:r>
          </w:p>
          <w:p w:rsidR="00546558" w:rsidRDefault="00546558" w:rsidP="00C42E8B">
            <w:pPr>
              <w:jc w:val="center"/>
            </w:pPr>
            <w:r w:rsidRPr="00546558">
              <w:t>6 этаж</w:t>
            </w:r>
          </w:p>
        </w:tc>
      </w:tr>
      <w:tr w:rsidR="00E46E20" w:rsidRPr="00E7039E" w:rsidTr="00C37C4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E20" w:rsidRPr="00C37C4B" w:rsidRDefault="00E46E20" w:rsidP="00C37C4B">
            <w:pPr>
              <w:rPr>
                <w:b/>
              </w:rPr>
            </w:pPr>
            <w:r w:rsidRPr="00C37C4B">
              <w:rPr>
                <w:b/>
              </w:rPr>
              <w:t>22 декабря, четверг</w:t>
            </w:r>
          </w:p>
        </w:tc>
      </w:tr>
      <w:tr w:rsidR="00E46E20" w:rsidRPr="00E7039E" w:rsidTr="008C222D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E20" w:rsidRDefault="00E46E20" w:rsidP="00C372F8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558" w:rsidRDefault="00E46E20" w:rsidP="00C37C4B">
            <w:pPr>
              <w:jc w:val="center"/>
            </w:pPr>
            <w:r w:rsidRPr="00E70E05">
              <w:t>Совещание по вопросу приватизации</w:t>
            </w:r>
          </w:p>
          <w:p w:rsidR="00E46E20" w:rsidRDefault="00E46E20" w:rsidP="00C37C4B">
            <w:pPr>
              <w:jc w:val="center"/>
            </w:pPr>
            <w:r w:rsidRPr="00E70E05">
              <w:t xml:space="preserve"> ООО «Тепловые сети» </w:t>
            </w:r>
            <w:proofErr w:type="spellStart"/>
            <w:r w:rsidRPr="00E70E05">
              <w:t>г</w:t>
            </w:r>
            <w:proofErr w:type="gramStart"/>
            <w:r w:rsidRPr="00E70E05">
              <w:t>.А</w:t>
            </w:r>
            <w:proofErr w:type="gramEnd"/>
            <w:r w:rsidRPr="00E70E05">
              <w:t>гры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20" w:rsidRDefault="00E46E20" w:rsidP="00C42E8B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20" w:rsidRDefault="00E46E20" w:rsidP="00C42E8B">
            <w:pPr>
              <w:jc w:val="center"/>
            </w:pPr>
            <w:r>
              <w:t>зал заседаний</w:t>
            </w:r>
          </w:p>
          <w:p w:rsidR="00E46E20" w:rsidRDefault="00E46E20" w:rsidP="00C42E8B">
            <w:pPr>
              <w:jc w:val="center"/>
            </w:pPr>
            <w:r>
              <w:t>6 этаж</w:t>
            </w:r>
          </w:p>
        </w:tc>
      </w:tr>
      <w:tr w:rsidR="00E46E20" w:rsidRPr="00E7039E" w:rsidTr="008C222D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E20" w:rsidRDefault="00E46E20" w:rsidP="00C372F8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6E20" w:rsidRDefault="00E46E20" w:rsidP="00546558">
            <w:pPr>
              <w:jc w:val="center"/>
            </w:pPr>
            <w:bookmarkStart w:id="0" w:name="_GoBack"/>
            <w:r>
              <w:t xml:space="preserve">Совещание в режиме </w:t>
            </w:r>
            <w:r w:rsidRPr="00E70E05">
              <w:t>видеоконференции по вопросу исполнения решения коллегии по итогам работы Министерства</w:t>
            </w:r>
            <w:r>
              <w:t xml:space="preserve"> земельных и имущественных отношений Республики Татарстан</w:t>
            </w:r>
            <w:r w:rsidRPr="00E70E05">
              <w:t xml:space="preserve"> во втором полугодии 2016 года в части обеспечения повышения качества отчетов об </w:t>
            </w:r>
            <w:r>
              <w:t>оценки муниципального имущества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20" w:rsidRDefault="00E46E20" w:rsidP="00C42E8B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20" w:rsidRDefault="00E46E20" w:rsidP="00C42E8B">
            <w:pPr>
              <w:jc w:val="center"/>
            </w:pPr>
            <w:r>
              <w:t>зал заседаний</w:t>
            </w:r>
          </w:p>
          <w:p w:rsidR="00E46E20" w:rsidRDefault="00E46E20" w:rsidP="00C42E8B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AE8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28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FC03-3971-41B5-9FC0-C0FB3F8C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6-12-12T05:33:00Z</cp:lastPrinted>
  <dcterms:created xsi:type="dcterms:W3CDTF">2016-12-19T14:34:00Z</dcterms:created>
  <dcterms:modified xsi:type="dcterms:W3CDTF">2016-12-19T14:44:00Z</dcterms:modified>
</cp:coreProperties>
</file>